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932" w:tblpY="88"/>
        <w:tblOverlap w:val="never"/>
        <w:tblW w:w="0" w:type="auto"/>
        <w:tblLook w:val="0000" w:firstRow="0" w:lastRow="0" w:firstColumn="0" w:lastColumn="0" w:noHBand="0" w:noVBand="0"/>
      </w:tblPr>
      <w:tblGrid>
        <w:gridCol w:w="3936"/>
      </w:tblGrid>
      <w:tr w:rsidR="00445E25" w:rsidTr="004B517C">
        <w:trPr>
          <w:trHeight w:val="709"/>
        </w:trPr>
        <w:tc>
          <w:tcPr>
            <w:tcW w:w="3936" w:type="dxa"/>
          </w:tcPr>
          <w:p w:rsidR="00445E25" w:rsidRPr="000B3225" w:rsidRDefault="00445E25" w:rsidP="00445E2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3225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445E25" w:rsidRPr="000B3225" w:rsidRDefault="007D7ADB" w:rsidP="00445E2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3225"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r w:rsidR="000B43CF" w:rsidRPr="000B3225">
              <w:rPr>
                <w:rFonts w:ascii="Times New Roman" w:hAnsi="Times New Roman" w:cs="Times New Roman"/>
                <w:sz w:val="28"/>
              </w:rPr>
              <w:t>ОБУ</w:t>
            </w:r>
            <w:r w:rsidRPr="000B3225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0B43CF" w:rsidRPr="000B3225">
              <w:rPr>
                <w:rFonts w:ascii="Times New Roman" w:hAnsi="Times New Roman" w:cs="Times New Roman"/>
                <w:sz w:val="28"/>
              </w:rPr>
              <w:t>РСТК «Сейм</w:t>
            </w:r>
            <w:r w:rsidRPr="000B3225">
              <w:rPr>
                <w:rFonts w:ascii="Times New Roman" w:hAnsi="Times New Roman" w:cs="Times New Roman"/>
                <w:sz w:val="28"/>
              </w:rPr>
              <w:t xml:space="preserve">» № </w:t>
            </w:r>
            <w:r w:rsidR="000B3225" w:rsidRPr="000B3225">
              <w:rPr>
                <w:rFonts w:ascii="Times New Roman" w:hAnsi="Times New Roman" w:cs="Times New Roman"/>
                <w:sz w:val="28"/>
              </w:rPr>
              <w:t>217</w:t>
            </w:r>
            <w:r w:rsidR="000B322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46CC3" w:rsidRPr="000B3225">
              <w:rPr>
                <w:rFonts w:ascii="Times New Roman" w:hAnsi="Times New Roman" w:cs="Times New Roman"/>
                <w:sz w:val="28"/>
              </w:rPr>
              <w:t>от 30.12.2019</w:t>
            </w:r>
            <w:r w:rsidR="00445E25" w:rsidRPr="000B322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445E25" w:rsidRPr="000B3225" w:rsidRDefault="00445E25" w:rsidP="00445E25">
            <w:pPr>
              <w:pStyle w:val="a3"/>
              <w:ind w:left="567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45E25" w:rsidRDefault="00445E25" w:rsidP="00621985">
      <w:pPr>
        <w:pStyle w:val="a3"/>
        <w:ind w:left="5670"/>
        <w:jc w:val="center"/>
        <w:rPr>
          <w:rFonts w:ascii="Times New Roman" w:hAnsi="Times New Roman" w:cs="Times New Roman"/>
        </w:rPr>
      </w:pPr>
    </w:p>
    <w:p w:rsidR="0052309F" w:rsidRDefault="0052309F" w:rsidP="0052309F">
      <w:pPr>
        <w:pStyle w:val="a3"/>
        <w:jc w:val="center"/>
        <w:rPr>
          <w:rFonts w:ascii="Times New Roman" w:hAnsi="Times New Roman" w:cs="Times New Roman"/>
        </w:rPr>
      </w:pPr>
    </w:p>
    <w:p w:rsidR="00445E25" w:rsidRDefault="00445E25" w:rsidP="0052309F">
      <w:pPr>
        <w:pStyle w:val="a3"/>
        <w:jc w:val="center"/>
        <w:rPr>
          <w:rFonts w:ascii="Times New Roman" w:hAnsi="Times New Roman" w:cs="Times New Roman"/>
        </w:rPr>
      </w:pPr>
    </w:p>
    <w:p w:rsidR="00445E25" w:rsidRDefault="00445E25" w:rsidP="0052309F">
      <w:pPr>
        <w:pStyle w:val="a3"/>
        <w:jc w:val="center"/>
        <w:rPr>
          <w:rFonts w:ascii="Times New Roman" w:hAnsi="Times New Roman" w:cs="Times New Roman"/>
        </w:rPr>
      </w:pPr>
    </w:p>
    <w:p w:rsidR="003E40D0" w:rsidRDefault="003E40D0" w:rsidP="004A0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3225" w:rsidRDefault="000B3225" w:rsidP="004A04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09F" w:rsidRPr="00D95DC9" w:rsidRDefault="0052309F" w:rsidP="0052309F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95DC9">
        <w:rPr>
          <w:rFonts w:ascii="Times New Roman" w:hAnsi="Times New Roman" w:cs="Times New Roman"/>
          <w:b/>
          <w:sz w:val="27"/>
          <w:szCs w:val="27"/>
        </w:rPr>
        <w:t>ПЛАН-ГРАФИК</w:t>
      </w:r>
    </w:p>
    <w:p w:rsidR="000B3225" w:rsidRDefault="00AC077B" w:rsidP="000B322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95DC9">
        <w:rPr>
          <w:rFonts w:ascii="Times New Roman" w:hAnsi="Times New Roman" w:cs="Times New Roman"/>
          <w:b/>
          <w:sz w:val="27"/>
          <w:szCs w:val="27"/>
        </w:rPr>
        <w:t xml:space="preserve">семинарских занятий </w:t>
      </w:r>
      <w:r w:rsidR="00E46CFC">
        <w:rPr>
          <w:rFonts w:ascii="Times New Roman" w:hAnsi="Times New Roman" w:cs="Times New Roman"/>
          <w:b/>
          <w:sz w:val="27"/>
          <w:szCs w:val="27"/>
        </w:rPr>
        <w:t>на 20</w:t>
      </w:r>
      <w:r w:rsidR="005D4B09">
        <w:rPr>
          <w:rFonts w:ascii="Times New Roman" w:hAnsi="Times New Roman" w:cs="Times New Roman"/>
          <w:b/>
          <w:sz w:val="27"/>
          <w:szCs w:val="27"/>
        </w:rPr>
        <w:t>20</w:t>
      </w:r>
      <w:r w:rsidR="00E8585D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B51D86" w:rsidRDefault="00AC077B" w:rsidP="000B322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95DC9">
        <w:rPr>
          <w:rFonts w:ascii="Times New Roman" w:hAnsi="Times New Roman" w:cs="Times New Roman"/>
          <w:b/>
          <w:sz w:val="27"/>
          <w:szCs w:val="27"/>
        </w:rPr>
        <w:t xml:space="preserve">для </w:t>
      </w:r>
      <w:r w:rsidR="00445E25">
        <w:rPr>
          <w:rFonts w:ascii="Times New Roman" w:hAnsi="Times New Roman" w:cs="Times New Roman"/>
          <w:b/>
          <w:sz w:val="27"/>
          <w:szCs w:val="27"/>
        </w:rPr>
        <w:t xml:space="preserve">работников </w:t>
      </w:r>
      <w:r w:rsidR="000B43CF">
        <w:rPr>
          <w:rFonts w:ascii="Times New Roman" w:hAnsi="Times New Roman" w:cs="Times New Roman"/>
          <w:b/>
          <w:sz w:val="27"/>
          <w:szCs w:val="27"/>
        </w:rPr>
        <w:t>ОБУ</w:t>
      </w:r>
      <w:r w:rsidR="00445E25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0B43CF">
        <w:rPr>
          <w:rFonts w:ascii="Times New Roman" w:hAnsi="Times New Roman" w:cs="Times New Roman"/>
          <w:b/>
          <w:sz w:val="27"/>
          <w:szCs w:val="27"/>
        </w:rPr>
        <w:t>РСТК «Сейм»</w:t>
      </w:r>
    </w:p>
    <w:p w:rsidR="000B3225" w:rsidRPr="004B517C" w:rsidRDefault="000B3225" w:rsidP="000B322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pPr w:leftFromText="180" w:rightFromText="180" w:vertAnchor="text" w:horzAnchor="page" w:tblpX="676" w:tblpY="114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1526"/>
        <w:gridCol w:w="1843"/>
        <w:gridCol w:w="1417"/>
        <w:gridCol w:w="3544"/>
        <w:gridCol w:w="1843"/>
      </w:tblGrid>
      <w:tr w:rsidR="004A048B" w:rsidRPr="00562A0E" w:rsidTr="003E40D0">
        <w:tc>
          <w:tcPr>
            <w:tcW w:w="567" w:type="dxa"/>
          </w:tcPr>
          <w:p w:rsidR="005071BF" w:rsidRPr="000B3225" w:rsidRDefault="005071BF" w:rsidP="00C77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6" w:type="dxa"/>
          </w:tcPr>
          <w:p w:rsidR="005071BF" w:rsidRPr="000B3225" w:rsidRDefault="005071BF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5071BF" w:rsidRPr="000B3225" w:rsidRDefault="005071BF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5071BF" w:rsidRPr="000B3225" w:rsidRDefault="005071BF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544" w:type="dxa"/>
          </w:tcPr>
          <w:p w:rsidR="005071BF" w:rsidRPr="000B3225" w:rsidRDefault="004B517C" w:rsidP="00C7754C">
            <w:pPr>
              <w:pStyle w:val="a3"/>
              <w:tabs>
                <w:tab w:val="left" w:pos="4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Тема с</w:t>
            </w:r>
            <w:r w:rsidR="005071BF" w:rsidRPr="000B3225">
              <w:rPr>
                <w:rFonts w:ascii="Times New Roman" w:hAnsi="Times New Roman" w:cs="Times New Roman"/>
                <w:sz w:val="24"/>
                <w:szCs w:val="24"/>
              </w:rPr>
              <w:t>еминарско</w:t>
            </w: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го занятия</w:t>
            </w:r>
          </w:p>
        </w:tc>
        <w:tc>
          <w:tcPr>
            <w:tcW w:w="1843" w:type="dxa"/>
          </w:tcPr>
          <w:p w:rsidR="005071BF" w:rsidRPr="000B3225" w:rsidRDefault="005071BF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2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517C" w:rsidRPr="000B3225" w:rsidRDefault="004B517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19" w:rsidRPr="00562A0E" w:rsidTr="003E40D0">
        <w:tc>
          <w:tcPr>
            <w:tcW w:w="567" w:type="dxa"/>
            <w:vMerge w:val="restart"/>
          </w:tcPr>
          <w:p w:rsidR="00563B19" w:rsidRPr="00562A0E" w:rsidRDefault="000B3225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63B19" w:rsidRPr="00562A0E" w:rsidRDefault="009752C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4B09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r w:rsidR="00563B19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63B19" w:rsidRPr="00562A0E" w:rsidRDefault="000B43CF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, приемная</w:t>
            </w:r>
          </w:p>
        </w:tc>
        <w:tc>
          <w:tcPr>
            <w:tcW w:w="1417" w:type="dxa"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544" w:type="dxa"/>
            <w:vMerge w:val="restart"/>
          </w:tcPr>
          <w:p w:rsidR="00563B19" w:rsidRPr="00562A0E" w:rsidRDefault="00563B19" w:rsidP="00C775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«Понятие и природа коррупционного поведения»,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Разъяснение положений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едерального закона от 25 декабря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008 года № 273-ФЗ «О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тиводействии коррупции»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части обязанности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осударственных и муниципальных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лужащих уведомлять об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ращениях в целях склонения к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вершению коррупционных</w:t>
            </w:r>
          </w:p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авонарушений (ст.9)»</w:t>
            </w:r>
          </w:p>
        </w:tc>
        <w:tc>
          <w:tcPr>
            <w:tcW w:w="1843" w:type="dxa"/>
            <w:vMerge w:val="restart"/>
          </w:tcPr>
          <w:p w:rsidR="003E40D0" w:rsidRPr="00562A0E" w:rsidRDefault="003E40D0" w:rsidP="003E4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563B19" w:rsidRPr="00562A0E" w:rsidTr="003E40D0">
        <w:tc>
          <w:tcPr>
            <w:tcW w:w="567" w:type="dxa"/>
            <w:vMerge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63B19" w:rsidRPr="00562A0E" w:rsidRDefault="009752C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4B09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r w:rsidR="00563B19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63B19" w:rsidRPr="00562A0E" w:rsidRDefault="003E40D0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, приемная</w:t>
            </w:r>
          </w:p>
        </w:tc>
        <w:tc>
          <w:tcPr>
            <w:tcW w:w="1417" w:type="dxa"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544" w:type="dxa"/>
            <w:vMerge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19" w:rsidRPr="00562A0E" w:rsidTr="003E40D0">
        <w:trPr>
          <w:trHeight w:val="885"/>
        </w:trPr>
        <w:tc>
          <w:tcPr>
            <w:tcW w:w="567" w:type="dxa"/>
            <w:vMerge w:val="restart"/>
          </w:tcPr>
          <w:p w:rsidR="00563B19" w:rsidRPr="00562A0E" w:rsidRDefault="000B3225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563B19" w:rsidRPr="00562A0E" w:rsidRDefault="009752C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B3E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D4B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563B19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63B19" w:rsidRPr="00562A0E" w:rsidRDefault="003E40D0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, приемная</w:t>
            </w:r>
          </w:p>
        </w:tc>
        <w:tc>
          <w:tcPr>
            <w:tcW w:w="1417" w:type="dxa"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544" w:type="dxa"/>
            <w:vMerge w:val="restart"/>
          </w:tcPr>
          <w:p w:rsidR="00563B19" w:rsidRPr="00562A0E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«Порядок уведомления работодателя о фактах обращения в целях склонения работников учреждения к совершению коррупционных нарушений</w:t>
            </w:r>
          </w:p>
        </w:tc>
        <w:tc>
          <w:tcPr>
            <w:tcW w:w="1843" w:type="dxa"/>
          </w:tcPr>
          <w:p w:rsidR="00563B19" w:rsidRPr="00562A0E" w:rsidRDefault="00563B19" w:rsidP="001613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3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  <w:proofErr w:type="spellStart"/>
            <w:r w:rsidR="001613DB">
              <w:rPr>
                <w:rFonts w:ascii="Times New Roman" w:hAnsi="Times New Roman" w:cs="Times New Roman"/>
                <w:sz w:val="24"/>
                <w:szCs w:val="24"/>
              </w:rPr>
              <w:t>Мисинева</w:t>
            </w:r>
            <w:proofErr w:type="spellEnd"/>
            <w:r w:rsidR="001613DB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563B19" w:rsidRPr="00562A0E" w:rsidTr="003E40D0">
        <w:trPr>
          <w:trHeight w:val="935"/>
        </w:trPr>
        <w:tc>
          <w:tcPr>
            <w:tcW w:w="567" w:type="dxa"/>
            <w:vMerge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63B19" w:rsidRPr="00562A0E" w:rsidRDefault="009752C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3E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D4B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563B19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63B19" w:rsidRPr="00562A0E" w:rsidRDefault="001A3061" w:rsidP="00645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онференц-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 «РСТК «Сейм»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544" w:type="dxa"/>
            <w:vMerge/>
          </w:tcPr>
          <w:p w:rsidR="00563B19" w:rsidRPr="00562A0E" w:rsidRDefault="00563B19" w:rsidP="00C775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B19" w:rsidRPr="00562A0E" w:rsidRDefault="003E40D0" w:rsidP="003E4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5C2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5C2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общим вопросам Минаев А.В.</w:t>
            </w:r>
          </w:p>
        </w:tc>
      </w:tr>
      <w:tr w:rsidR="00C7754C" w:rsidRPr="00562A0E" w:rsidTr="003E40D0">
        <w:trPr>
          <w:trHeight w:val="1493"/>
        </w:trPr>
        <w:tc>
          <w:tcPr>
            <w:tcW w:w="567" w:type="dxa"/>
            <w:vMerge w:val="restart"/>
          </w:tcPr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C7754C" w:rsidRPr="00562A0E" w:rsidRDefault="00FB3E9A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  <w:r w:rsidR="00C7754C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754C" w:rsidRPr="00562A0E" w:rsidRDefault="000B43CF" w:rsidP="000B43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="00C7754C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онференц-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 «РСТК «Сейм»</w:t>
            </w:r>
          </w:p>
        </w:tc>
        <w:tc>
          <w:tcPr>
            <w:tcW w:w="1417" w:type="dxa"/>
          </w:tcPr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544" w:type="dxa"/>
            <w:vMerge w:val="restart"/>
          </w:tcPr>
          <w:p w:rsidR="00C7754C" w:rsidRPr="00562A0E" w:rsidRDefault="00C7754C" w:rsidP="00C775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требований, ограничений и запретов»</w:t>
            </w:r>
          </w:p>
        </w:tc>
        <w:tc>
          <w:tcPr>
            <w:tcW w:w="1843" w:type="dxa"/>
            <w:vMerge w:val="restart"/>
          </w:tcPr>
          <w:p w:rsidR="00C7754C" w:rsidRPr="00562A0E" w:rsidRDefault="00EC3E08" w:rsidP="003E4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</w:t>
            </w:r>
          </w:p>
        </w:tc>
      </w:tr>
      <w:tr w:rsidR="00C7754C" w:rsidRPr="00562A0E" w:rsidTr="003E40D0">
        <w:trPr>
          <w:trHeight w:val="776"/>
        </w:trPr>
        <w:tc>
          <w:tcPr>
            <w:tcW w:w="567" w:type="dxa"/>
            <w:vMerge/>
          </w:tcPr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7754C" w:rsidRPr="00562A0E" w:rsidRDefault="00FB3E9A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  <w:r w:rsidR="00C7754C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C7754C" w:rsidRPr="00562A0E" w:rsidRDefault="000B43CF" w:rsidP="000B43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онференц-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 «РСТК «Сейм»</w:t>
            </w:r>
          </w:p>
        </w:tc>
        <w:tc>
          <w:tcPr>
            <w:tcW w:w="1417" w:type="dxa"/>
          </w:tcPr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544" w:type="dxa"/>
            <w:vMerge/>
          </w:tcPr>
          <w:p w:rsidR="00C7754C" w:rsidRPr="00562A0E" w:rsidRDefault="00C7754C" w:rsidP="00C7754C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7754C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19" w:rsidRPr="00562A0E" w:rsidTr="003E40D0">
        <w:tc>
          <w:tcPr>
            <w:tcW w:w="567" w:type="dxa"/>
            <w:vMerge w:val="restart"/>
          </w:tcPr>
          <w:p w:rsidR="00563B19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63B19" w:rsidRPr="00562A0E" w:rsidRDefault="00EC3E08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="00FB3E9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563B19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63B19" w:rsidRPr="00562A0E" w:rsidRDefault="000B43CF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онференц-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 «РСТК «Сейм»</w:t>
            </w:r>
          </w:p>
        </w:tc>
        <w:tc>
          <w:tcPr>
            <w:tcW w:w="1417" w:type="dxa"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544" w:type="dxa"/>
            <w:vMerge w:val="restart"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 за дачу взятки и мерах административной ответственности за незаконное вознаграждение от имени юридического лица»</w:t>
            </w:r>
          </w:p>
        </w:tc>
        <w:tc>
          <w:tcPr>
            <w:tcW w:w="1843" w:type="dxa"/>
          </w:tcPr>
          <w:p w:rsidR="00563B19" w:rsidRPr="001C619D" w:rsidRDefault="00EC3E08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1C6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3B19" w:rsidRPr="00562A0E" w:rsidTr="003E40D0">
        <w:tc>
          <w:tcPr>
            <w:tcW w:w="567" w:type="dxa"/>
            <w:vMerge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63B19" w:rsidRPr="00562A0E" w:rsidRDefault="00EC3E08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3E9A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  <w:r w:rsidR="00563B19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63B19" w:rsidRPr="00562A0E" w:rsidRDefault="000B43CF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онференц-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 «РСТК «Сейм»</w:t>
            </w:r>
          </w:p>
        </w:tc>
        <w:tc>
          <w:tcPr>
            <w:tcW w:w="1417" w:type="dxa"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544" w:type="dxa"/>
            <w:vMerge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3B19" w:rsidRPr="00562A0E" w:rsidRDefault="003E40D0" w:rsidP="003E40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общим вопросам Минаев А.В.</w:t>
            </w:r>
          </w:p>
        </w:tc>
      </w:tr>
      <w:tr w:rsidR="00563B19" w:rsidRPr="00562A0E" w:rsidTr="003E40D0">
        <w:trPr>
          <w:trHeight w:val="765"/>
        </w:trPr>
        <w:tc>
          <w:tcPr>
            <w:tcW w:w="567" w:type="dxa"/>
            <w:vMerge w:val="restart"/>
          </w:tcPr>
          <w:p w:rsidR="00563B19" w:rsidRPr="00562A0E" w:rsidRDefault="00C7754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</w:tcPr>
          <w:p w:rsidR="00563B19" w:rsidRPr="00562A0E" w:rsidRDefault="00EC3E08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3E9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D4B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563B19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63B19" w:rsidRPr="00562A0E" w:rsidRDefault="00645C2F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онференц-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 «РСТК «Сейм»</w:t>
            </w:r>
          </w:p>
        </w:tc>
        <w:tc>
          <w:tcPr>
            <w:tcW w:w="1417" w:type="dxa"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544" w:type="dxa"/>
            <w:vMerge w:val="restart"/>
          </w:tcPr>
          <w:p w:rsidR="00563B19" w:rsidRPr="00562A0E" w:rsidRDefault="00563B19" w:rsidP="00C775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«Конфликт интересов в </w:t>
            </w:r>
            <w:proofErr w:type="spellStart"/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госзакупках</w:t>
            </w:r>
            <w:proofErr w:type="spellEnd"/>
            <w:r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– взгляд Верховного Суда Российской Федерации»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Обзор типовых ситуаций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фликта интересов на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осударственной службе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ссийской Федерации и порядка их</w:t>
            </w:r>
          </w:p>
          <w:p w:rsidR="00563B19" w:rsidRPr="005E67FB" w:rsidRDefault="00563B19" w:rsidP="00C7754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67F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регулирования»</w:t>
            </w:r>
          </w:p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63B19" w:rsidRPr="00562A0E" w:rsidRDefault="009752CC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</w:t>
            </w:r>
            <w:r w:rsidRPr="0016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63B19" w:rsidRPr="00562A0E" w:rsidTr="003E40D0">
        <w:trPr>
          <w:trHeight w:val="1260"/>
        </w:trPr>
        <w:tc>
          <w:tcPr>
            <w:tcW w:w="567" w:type="dxa"/>
            <w:vMerge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563B19" w:rsidRPr="00562A0E" w:rsidRDefault="00EC3E08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B3E9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D4B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563B19"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563B19" w:rsidRPr="00562A0E" w:rsidRDefault="00645C2F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</w:t>
            </w: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 xml:space="preserve">онференц-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 «РСТК «Сейм»</w:t>
            </w:r>
          </w:p>
        </w:tc>
        <w:tc>
          <w:tcPr>
            <w:tcW w:w="1417" w:type="dxa"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0E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544" w:type="dxa"/>
            <w:vMerge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3B19" w:rsidRPr="00562A0E" w:rsidRDefault="00563B19" w:rsidP="00C775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0A3" w:rsidRDefault="003A50A3" w:rsidP="001A7420">
      <w:pPr>
        <w:pStyle w:val="a3"/>
        <w:rPr>
          <w:rFonts w:ascii="Times New Roman" w:hAnsi="Times New Roman" w:cs="Times New Roman"/>
        </w:rPr>
      </w:pPr>
    </w:p>
    <w:p w:rsidR="00D5730E" w:rsidRDefault="00D5730E" w:rsidP="001A7420">
      <w:pPr>
        <w:pStyle w:val="a3"/>
        <w:rPr>
          <w:rFonts w:ascii="Times New Roman" w:hAnsi="Times New Roman" w:cs="Times New Roman"/>
        </w:rPr>
      </w:pPr>
    </w:p>
    <w:p w:rsidR="00D5730E" w:rsidRDefault="00D5730E" w:rsidP="001A7420">
      <w:pPr>
        <w:pStyle w:val="a3"/>
        <w:rPr>
          <w:rFonts w:ascii="Times New Roman" w:hAnsi="Times New Roman" w:cs="Times New Roman"/>
        </w:rPr>
      </w:pPr>
    </w:p>
    <w:p w:rsidR="00D5730E" w:rsidRDefault="00D5730E" w:rsidP="001A7420">
      <w:pPr>
        <w:pStyle w:val="a3"/>
        <w:rPr>
          <w:rFonts w:ascii="Times New Roman" w:hAnsi="Times New Roman" w:cs="Times New Roman"/>
        </w:rPr>
      </w:pPr>
    </w:p>
    <w:p w:rsidR="00D5730E" w:rsidRPr="00810F5A" w:rsidRDefault="00810F5A" w:rsidP="001A7420">
      <w:pPr>
        <w:pStyle w:val="a3"/>
        <w:rPr>
          <w:rFonts w:ascii="Times New Roman" w:hAnsi="Times New Roman" w:cs="Times New Roman"/>
          <w:sz w:val="28"/>
        </w:rPr>
      </w:pPr>
      <w:r w:rsidRPr="00810F5A">
        <w:rPr>
          <w:rFonts w:ascii="Times New Roman" w:hAnsi="Times New Roman" w:cs="Times New Roman"/>
          <w:sz w:val="28"/>
        </w:rPr>
        <w:t>Специалист по кадрам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Мисинева</w:t>
      </w:r>
      <w:proofErr w:type="spellEnd"/>
      <w:r>
        <w:rPr>
          <w:rFonts w:ascii="Times New Roman" w:hAnsi="Times New Roman" w:cs="Times New Roman"/>
          <w:sz w:val="28"/>
        </w:rPr>
        <w:t xml:space="preserve"> М.И.</w:t>
      </w:r>
    </w:p>
    <w:sectPr w:rsidR="00D5730E" w:rsidRPr="00810F5A" w:rsidSect="000B3225">
      <w:headerReference w:type="default" r:id="rId7"/>
      <w:pgSz w:w="11906" w:h="16838"/>
      <w:pgMar w:top="964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93" w:rsidRDefault="001D1193" w:rsidP="00811727">
      <w:pPr>
        <w:spacing w:after="0" w:line="240" w:lineRule="auto"/>
      </w:pPr>
      <w:r>
        <w:separator/>
      </w:r>
    </w:p>
  </w:endnote>
  <w:endnote w:type="continuationSeparator" w:id="0">
    <w:p w:rsidR="001D1193" w:rsidRDefault="001D1193" w:rsidP="0081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93" w:rsidRDefault="001D1193" w:rsidP="00811727">
      <w:pPr>
        <w:spacing w:after="0" w:line="240" w:lineRule="auto"/>
      </w:pPr>
      <w:r>
        <w:separator/>
      </w:r>
    </w:p>
  </w:footnote>
  <w:footnote w:type="continuationSeparator" w:id="0">
    <w:p w:rsidR="001D1193" w:rsidRDefault="001D1193" w:rsidP="0081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564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1727" w:rsidRPr="00811727" w:rsidRDefault="0081172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17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17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17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6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17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1727" w:rsidRDefault="008117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75"/>
    <w:rsid w:val="00002ACD"/>
    <w:rsid w:val="00012648"/>
    <w:rsid w:val="000135EF"/>
    <w:rsid w:val="00017C2B"/>
    <w:rsid w:val="00021E14"/>
    <w:rsid w:val="00031218"/>
    <w:rsid w:val="00032496"/>
    <w:rsid w:val="00036262"/>
    <w:rsid w:val="00054912"/>
    <w:rsid w:val="000562BA"/>
    <w:rsid w:val="00060756"/>
    <w:rsid w:val="000614E3"/>
    <w:rsid w:val="000739C5"/>
    <w:rsid w:val="00073EBA"/>
    <w:rsid w:val="00082E07"/>
    <w:rsid w:val="00085776"/>
    <w:rsid w:val="00090920"/>
    <w:rsid w:val="000A46AA"/>
    <w:rsid w:val="000A4B37"/>
    <w:rsid w:val="000A6639"/>
    <w:rsid w:val="000B2172"/>
    <w:rsid w:val="000B3225"/>
    <w:rsid w:val="000B3A0C"/>
    <w:rsid w:val="000B43CF"/>
    <w:rsid w:val="000B6A30"/>
    <w:rsid w:val="000C1B22"/>
    <w:rsid w:val="000C405D"/>
    <w:rsid w:val="000E537F"/>
    <w:rsid w:val="000E6253"/>
    <w:rsid w:val="000F00A2"/>
    <w:rsid w:val="000F59A1"/>
    <w:rsid w:val="000F651F"/>
    <w:rsid w:val="00106358"/>
    <w:rsid w:val="00120548"/>
    <w:rsid w:val="00126914"/>
    <w:rsid w:val="001325E6"/>
    <w:rsid w:val="00133AA9"/>
    <w:rsid w:val="001350E0"/>
    <w:rsid w:val="00135231"/>
    <w:rsid w:val="00141035"/>
    <w:rsid w:val="001613DB"/>
    <w:rsid w:val="001715B5"/>
    <w:rsid w:val="00171AE8"/>
    <w:rsid w:val="001843C3"/>
    <w:rsid w:val="00192B25"/>
    <w:rsid w:val="001A0177"/>
    <w:rsid w:val="001A3061"/>
    <w:rsid w:val="001A6ACB"/>
    <w:rsid w:val="001A7420"/>
    <w:rsid w:val="001C0DCF"/>
    <w:rsid w:val="001C0EEE"/>
    <w:rsid w:val="001C2387"/>
    <w:rsid w:val="001C280A"/>
    <w:rsid w:val="001C372F"/>
    <w:rsid w:val="001C619D"/>
    <w:rsid w:val="001D0787"/>
    <w:rsid w:val="001D1193"/>
    <w:rsid w:val="001D4BE0"/>
    <w:rsid w:val="001E2550"/>
    <w:rsid w:val="001E2986"/>
    <w:rsid w:val="001E38BA"/>
    <w:rsid w:val="001F36D6"/>
    <w:rsid w:val="001F4622"/>
    <w:rsid w:val="001F6838"/>
    <w:rsid w:val="00210A65"/>
    <w:rsid w:val="0021129E"/>
    <w:rsid w:val="00211E61"/>
    <w:rsid w:val="00213811"/>
    <w:rsid w:val="00237467"/>
    <w:rsid w:val="00243CCC"/>
    <w:rsid w:val="00247A99"/>
    <w:rsid w:val="002542F8"/>
    <w:rsid w:val="00255407"/>
    <w:rsid w:val="00255EB6"/>
    <w:rsid w:val="00261620"/>
    <w:rsid w:val="002834C6"/>
    <w:rsid w:val="002878EE"/>
    <w:rsid w:val="00294301"/>
    <w:rsid w:val="002A5E76"/>
    <w:rsid w:val="002B1365"/>
    <w:rsid w:val="002B197D"/>
    <w:rsid w:val="002B1E88"/>
    <w:rsid w:val="002B3938"/>
    <w:rsid w:val="002D12C8"/>
    <w:rsid w:val="002D1934"/>
    <w:rsid w:val="002D638D"/>
    <w:rsid w:val="002D64D8"/>
    <w:rsid w:val="002D7629"/>
    <w:rsid w:val="002D7D29"/>
    <w:rsid w:val="002E6608"/>
    <w:rsid w:val="002E67D8"/>
    <w:rsid w:val="00305C65"/>
    <w:rsid w:val="00313DB0"/>
    <w:rsid w:val="00317BC1"/>
    <w:rsid w:val="00331C1B"/>
    <w:rsid w:val="00336624"/>
    <w:rsid w:val="00336CA0"/>
    <w:rsid w:val="00340D89"/>
    <w:rsid w:val="00353EEA"/>
    <w:rsid w:val="00355E6B"/>
    <w:rsid w:val="00362A16"/>
    <w:rsid w:val="00362B32"/>
    <w:rsid w:val="00365F8E"/>
    <w:rsid w:val="00367B25"/>
    <w:rsid w:val="00370C5D"/>
    <w:rsid w:val="00375004"/>
    <w:rsid w:val="00384B2B"/>
    <w:rsid w:val="00386AD6"/>
    <w:rsid w:val="00390B4C"/>
    <w:rsid w:val="00392F16"/>
    <w:rsid w:val="00393A1B"/>
    <w:rsid w:val="003960BD"/>
    <w:rsid w:val="003A2E60"/>
    <w:rsid w:val="003A4DFB"/>
    <w:rsid w:val="003A50A3"/>
    <w:rsid w:val="003A52B5"/>
    <w:rsid w:val="003A71D1"/>
    <w:rsid w:val="003A74DD"/>
    <w:rsid w:val="003B0114"/>
    <w:rsid w:val="003B2C34"/>
    <w:rsid w:val="003B414B"/>
    <w:rsid w:val="003B4328"/>
    <w:rsid w:val="003E40D0"/>
    <w:rsid w:val="003E4BE7"/>
    <w:rsid w:val="003E6020"/>
    <w:rsid w:val="003E7F06"/>
    <w:rsid w:val="003F6134"/>
    <w:rsid w:val="004123EA"/>
    <w:rsid w:val="00414B2D"/>
    <w:rsid w:val="004163E1"/>
    <w:rsid w:val="0041756A"/>
    <w:rsid w:val="00421EB1"/>
    <w:rsid w:val="00430EB2"/>
    <w:rsid w:val="00434B75"/>
    <w:rsid w:val="00434C34"/>
    <w:rsid w:val="004357FF"/>
    <w:rsid w:val="00435E8E"/>
    <w:rsid w:val="00445E25"/>
    <w:rsid w:val="00445FC4"/>
    <w:rsid w:val="00447110"/>
    <w:rsid w:val="00451C53"/>
    <w:rsid w:val="004555F7"/>
    <w:rsid w:val="00455E1A"/>
    <w:rsid w:val="00460E7C"/>
    <w:rsid w:val="00472261"/>
    <w:rsid w:val="00475D65"/>
    <w:rsid w:val="004763B2"/>
    <w:rsid w:val="00481457"/>
    <w:rsid w:val="00486787"/>
    <w:rsid w:val="00492D47"/>
    <w:rsid w:val="004A0294"/>
    <w:rsid w:val="004A048B"/>
    <w:rsid w:val="004A10EC"/>
    <w:rsid w:val="004B235D"/>
    <w:rsid w:val="004B2689"/>
    <w:rsid w:val="004B517C"/>
    <w:rsid w:val="004B6D09"/>
    <w:rsid w:val="004C2A03"/>
    <w:rsid w:val="004C4388"/>
    <w:rsid w:val="004C4BBE"/>
    <w:rsid w:val="004C7AFC"/>
    <w:rsid w:val="004C7C01"/>
    <w:rsid w:val="004E37CD"/>
    <w:rsid w:val="004F0E50"/>
    <w:rsid w:val="004F7119"/>
    <w:rsid w:val="00500204"/>
    <w:rsid w:val="00501791"/>
    <w:rsid w:val="00503C5B"/>
    <w:rsid w:val="005071BF"/>
    <w:rsid w:val="00511F1E"/>
    <w:rsid w:val="005228E8"/>
    <w:rsid w:val="0052309F"/>
    <w:rsid w:val="005344E7"/>
    <w:rsid w:val="005356FA"/>
    <w:rsid w:val="00544882"/>
    <w:rsid w:val="00551D79"/>
    <w:rsid w:val="0055786D"/>
    <w:rsid w:val="00562A0E"/>
    <w:rsid w:val="00563B19"/>
    <w:rsid w:val="00565124"/>
    <w:rsid w:val="005673BF"/>
    <w:rsid w:val="00567EC5"/>
    <w:rsid w:val="00571BCD"/>
    <w:rsid w:val="005C02E3"/>
    <w:rsid w:val="005D4B09"/>
    <w:rsid w:val="005E216C"/>
    <w:rsid w:val="005E24CC"/>
    <w:rsid w:val="005E349A"/>
    <w:rsid w:val="005E3FD5"/>
    <w:rsid w:val="005E67FB"/>
    <w:rsid w:val="005F73A2"/>
    <w:rsid w:val="005F7EE1"/>
    <w:rsid w:val="00601C19"/>
    <w:rsid w:val="006107A3"/>
    <w:rsid w:val="006178E1"/>
    <w:rsid w:val="00621985"/>
    <w:rsid w:val="00631D7D"/>
    <w:rsid w:val="0063226F"/>
    <w:rsid w:val="00635CF0"/>
    <w:rsid w:val="006364C7"/>
    <w:rsid w:val="00642430"/>
    <w:rsid w:val="006444DE"/>
    <w:rsid w:val="00645C2F"/>
    <w:rsid w:val="00652A23"/>
    <w:rsid w:val="00653AFB"/>
    <w:rsid w:val="0066189A"/>
    <w:rsid w:val="00664DFF"/>
    <w:rsid w:val="00665784"/>
    <w:rsid w:val="00665D92"/>
    <w:rsid w:val="00666D42"/>
    <w:rsid w:val="00671943"/>
    <w:rsid w:val="00672DDC"/>
    <w:rsid w:val="00674621"/>
    <w:rsid w:val="006748EA"/>
    <w:rsid w:val="0067524E"/>
    <w:rsid w:val="00675412"/>
    <w:rsid w:val="006754C0"/>
    <w:rsid w:val="00675FB4"/>
    <w:rsid w:val="00682114"/>
    <w:rsid w:val="0068254F"/>
    <w:rsid w:val="00690999"/>
    <w:rsid w:val="006A50F5"/>
    <w:rsid w:val="006A5A87"/>
    <w:rsid w:val="006B413C"/>
    <w:rsid w:val="006C486A"/>
    <w:rsid w:val="006D154F"/>
    <w:rsid w:val="006D6EB6"/>
    <w:rsid w:val="006D757A"/>
    <w:rsid w:val="006D76AF"/>
    <w:rsid w:val="006D7A93"/>
    <w:rsid w:val="00713F92"/>
    <w:rsid w:val="007173F2"/>
    <w:rsid w:val="00721D61"/>
    <w:rsid w:val="00725F62"/>
    <w:rsid w:val="00726EDA"/>
    <w:rsid w:val="00734455"/>
    <w:rsid w:val="00734B57"/>
    <w:rsid w:val="0073788A"/>
    <w:rsid w:val="00740509"/>
    <w:rsid w:val="0075005F"/>
    <w:rsid w:val="00750F85"/>
    <w:rsid w:val="007550AF"/>
    <w:rsid w:val="0075630C"/>
    <w:rsid w:val="00766642"/>
    <w:rsid w:val="00770587"/>
    <w:rsid w:val="00773666"/>
    <w:rsid w:val="00773F8C"/>
    <w:rsid w:val="007771F0"/>
    <w:rsid w:val="007C3240"/>
    <w:rsid w:val="007D04B2"/>
    <w:rsid w:val="007D095E"/>
    <w:rsid w:val="007D4E24"/>
    <w:rsid w:val="007D586A"/>
    <w:rsid w:val="007D7ADB"/>
    <w:rsid w:val="007E4D50"/>
    <w:rsid w:val="007F140D"/>
    <w:rsid w:val="007F4295"/>
    <w:rsid w:val="007F56CE"/>
    <w:rsid w:val="00800AF9"/>
    <w:rsid w:val="008011D3"/>
    <w:rsid w:val="008106B1"/>
    <w:rsid w:val="008106B6"/>
    <w:rsid w:val="00810F5A"/>
    <w:rsid w:val="00811727"/>
    <w:rsid w:val="0081278E"/>
    <w:rsid w:val="00813890"/>
    <w:rsid w:val="008159F8"/>
    <w:rsid w:val="00820963"/>
    <w:rsid w:val="00820F45"/>
    <w:rsid w:val="008216F8"/>
    <w:rsid w:val="00823DFF"/>
    <w:rsid w:val="00830899"/>
    <w:rsid w:val="00836F1D"/>
    <w:rsid w:val="008520F2"/>
    <w:rsid w:val="00862D93"/>
    <w:rsid w:val="00870025"/>
    <w:rsid w:val="00886A0C"/>
    <w:rsid w:val="00887DA2"/>
    <w:rsid w:val="008C073E"/>
    <w:rsid w:val="008D185C"/>
    <w:rsid w:val="0090096E"/>
    <w:rsid w:val="009138F7"/>
    <w:rsid w:val="00920C3E"/>
    <w:rsid w:val="00927ADE"/>
    <w:rsid w:val="00930A1D"/>
    <w:rsid w:val="00930D78"/>
    <w:rsid w:val="00937D7D"/>
    <w:rsid w:val="00940024"/>
    <w:rsid w:val="00940664"/>
    <w:rsid w:val="00947B88"/>
    <w:rsid w:val="00962F45"/>
    <w:rsid w:val="00966343"/>
    <w:rsid w:val="00967E91"/>
    <w:rsid w:val="009752CC"/>
    <w:rsid w:val="00975895"/>
    <w:rsid w:val="009842AC"/>
    <w:rsid w:val="00990E7B"/>
    <w:rsid w:val="00995164"/>
    <w:rsid w:val="009955B1"/>
    <w:rsid w:val="009A2EFD"/>
    <w:rsid w:val="009A45FB"/>
    <w:rsid w:val="009A7E24"/>
    <w:rsid w:val="009B26DD"/>
    <w:rsid w:val="009B4596"/>
    <w:rsid w:val="009B47A1"/>
    <w:rsid w:val="009D00F0"/>
    <w:rsid w:val="009D359A"/>
    <w:rsid w:val="009D58CA"/>
    <w:rsid w:val="009D5D5B"/>
    <w:rsid w:val="009D6FDF"/>
    <w:rsid w:val="009E4779"/>
    <w:rsid w:val="009E47B5"/>
    <w:rsid w:val="009F1F43"/>
    <w:rsid w:val="009F435E"/>
    <w:rsid w:val="00A002BF"/>
    <w:rsid w:val="00A23362"/>
    <w:rsid w:val="00A274C2"/>
    <w:rsid w:val="00A27BB1"/>
    <w:rsid w:val="00A30FCB"/>
    <w:rsid w:val="00A46A09"/>
    <w:rsid w:val="00A52B4B"/>
    <w:rsid w:val="00A63B07"/>
    <w:rsid w:val="00A67864"/>
    <w:rsid w:val="00A75F43"/>
    <w:rsid w:val="00A77187"/>
    <w:rsid w:val="00A81322"/>
    <w:rsid w:val="00A81D81"/>
    <w:rsid w:val="00A83B21"/>
    <w:rsid w:val="00A91CB6"/>
    <w:rsid w:val="00A92176"/>
    <w:rsid w:val="00AA2C78"/>
    <w:rsid w:val="00AA63FF"/>
    <w:rsid w:val="00AB0EBE"/>
    <w:rsid w:val="00AB43E0"/>
    <w:rsid w:val="00AC02AB"/>
    <w:rsid w:val="00AC077B"/>
    <w:rsid w:val="00AC0F89"/>
    <w:rsid w:val="00AC1B71"/>
    <w:rsid w:val="00AC3F68"/>
    <w:rsid w:val="00AC69AC"/>
    <w:rsid w:val="00AD5073"/>
    <w:rsid w:val="00B11407"/>
    <w:rsid w:val="00B11435"/>
    <w:rsid w:val="00B15AF0"/>
    <w:rsid w:val="00B26D89"/>
    <w:rsid w:val="00B30CC7"/>
    <w:rsid w:val="00B32507"/>
    <w:rsid w:val="00B45A9C"/>
    <w:rsid w:val="00B461EA"/>
    <w:rsid w:val="00B51D86"/>
    <w:rsid w:val="00B550D0"/>
    <w:rsid w:val="00B708CF"/>
    <w:rsid w:val="00B80080"/>
    <w:rsid w:val="00B83C7E"/>
    <w:rsid w:val="00BA4EDD"/>
    <w:rsid w:val="00BA5E31"/>
    <w:rsid w:val="00BB430C"/>
    <w:rsid w:val="00BB5C1D"/>
    <w:rsid w:val="00BC38B2"/>
    <w:rsid w:val="00BE2D6D"/>
    <w:rsid w:val="00BE4547"/>
    <w:rsid w:val="00BE7434"/>
    <w:rsid w:val="00BF4207"/>
    <w:rsid w:val="00BF5E26"/>
    <w:rsid w:val="00C079A0"/>
    <w:rsid w:val="00C12D76"/>
    <w:rsid w:val="00C20AA0"/>
    <w:rsid w:val="00C24230"/>
    <w:rsid w:val="00C252B7"/>
    <w:rsid w:val="00C350A8"/>
    <w:rsid w:val="00C37DA7"/>
    <w:rsid w:val="00C4787F"/>
    <w:rsid w:val="00C52683"/>
    <w:rsid w:val="00C52DF5"/>
    <w:rsid w:val="00C554FA"/>
    <w:rsid w:val="00C6338E"/>
    <w:rsid w:val="00C63B72"/>
    <w:rsid w:val="00C7573D"/>
    <w:rsid w:val="00C7754C"/>
    <w:rsid w:val="00C805DD"/>
    <w:rsid w:val="00C8699B"/>
    <w:rsid w:val="00C87659"/>
    <w:rsid w:val="00C90AD2"/>
    <w:rsid w:val="00C90AD3"/>
    <w:rsid w:val="00C94102"/>
    <w:rsid w:val="00C948D5"/>
    <w:rsid w:val="00C96515"/>
    <w:rsid w:val="00CA10A3"/>
    <w:rsid w:val="00CA2663"/>
    <w:rsid w:val="00CA5F90"/>
    <w:rsid w:val="00CB0401"/>
    <w:rsid w:val="00CC4C38"/>
    <w:rsid w:val="00CC551F"/>
    <w:rsid w:val="00CE0483"/>
    <w:rsid w:val="00CF0E51"/>
    <w:rsid w:val="00CF57D5"/>
    <w:rsid w:val="00CF6FAE"/>
    <w:rsid w:val="00D13F26"/>
    <w:rsid w:val="00D22C05"/>
    <w:rsid w:val="00D242A5"/>
    <w:rsid w:val="00D247D8"/>
    <w:rsid w:val="00D2712C"/>
    <w:rsid w:val="00D32D74"/>
    <w:rsid w:val="00D40812"/>
    <w:rsid w:val="00D41DBC"/>
    <w:rsid w:val="00D5730E"/>
    <w:rsid w:val="00D65E32"/>
    <w:rsid w:val="00D75860"/>
    <w:rsid w:val="00D831F3"/>
    <w:rsid w:val="00D877C5"/>
    <w:rsid w:val="00D95DC9"/>
    <w:rsid w:val="00DA46D4"/>
    <w:rsid w:val="00DB138B"/>
    <w:rsid w:val="00DB19EA"/>
    <w:rsid w:val="00DB31C6"/>
    <w:rsid w:val="00DB38C5"/>
    <w:rsid w:val="00DB598C"/>
    <w:rsid w:val="00DB61EA"/>
    <w:rsid w:val="00DB6351"/>
    <w:rsid w:val="00DB7C3F"/>
    <w:rsid w:val="00DC77B4"/>
    <w:rsid w:val="00DE76F9"/>
    <w:rsid w:val="00DF1265"/>
    <w:rsid w:val="00E10317"/>
    <w:rsid w:val="00E118E5"/>
    <w:rsid w:val="00E14172"/>
    <w:rsid w:val="00E1781B"/>
    <w:rsid w:val="00E209D6"/>
    <w:rsid w:val="00E21347"/>
    <w:rsid w:val="00E2190E"/>
    <w:rsid w:val="00E22C57"/>
    <w:rsid w:val="00E40D5E"/>
    <w:rsid w:val="00E46CFC"/>
    <w:rsid w:val="00E512F1"/>
    <w:rsid w:val="00E55BEB"/>
    <w:rsid w:val="00E6001F"/>
    <w:rsid w:val="00E61078"/>
    <w:rsid w:val="00E650C4"/>
    <w:rsid w:val="00E67722"/>
    <w:rsid w:val="00E72E3E"/>
    <w:rsid w:val="00E7588E"/>
    <w:rsid w:val="00E82642"/>
    <w:rsid w:val="00E8585D"/>
    <w:rsid w:val="00E916BD"/>
    <w:rsid w:val="00E93D7F"/>
    <w:rsid w:val="00E960AC"/>
    <w:rsid w:val="00EA0240"/>
    <w:rsid w:val="00EA6D96"/>
    <w:rsid w:val="00EC3E08"/>
    <w:rsid w:val="00EC5896"/>
    <w:rsid w:val="00EC7337"/>
    <w:rsid w:val="00ED3361"/>
    <w:rsid w:val="00ED481A"/>
    <w:rsid w:val="00EE49DD"/>
    <w:rsid w:val="00EF7415"/>
    <w:rsid w:val="00F13A3C"/>
    <w:rsid w:val="00F1756C"/>
    <w:rsid w:val="00F20513"/>
    <w:rsid w:val="00F318B3"/>
    <w:rsid w:val="00F4691B"/>
    <w:rsid w:val="00F46CC3"/>
    <w:rsid w:val="00F54DE6"/>
    <w:rsid w:val="00F632FD"/>
    <w:rsid w:val="00F645A2"/>
    <w:rsid w:val="00F80A7C"/>
    <w:rsid w:val="00F9010F"/>
    <w:rsid w:val="00F90A32"/>
    <w:rsid w:val="00F90A51"/>
    <w:rsid w:val="00F92196"/>
    <w:rsid w:val="00FA27AB"/>
    <w:rsid w:val="00FA7C19"/>
    <w:rsid w:val="00FB3E9A"/>
    <w:rsid w:val="00FB6745"/>
    <w:rsid w:val="00FC2D13"/>
    <w:rsid w:val="00FC525D"/>
    <w:rsid w:val="00FD1F2B"/>
    <w:rsid w:val="00FF3689"/>
    <w:rsid w:val="00FF4947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0DF2C-1D5C-45E8-954D-532F08DF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59A"/>
    <w:pPr>
      <w:spacing w:after="0" w:line="240" w:lineRule="auto"/>
    </w:pPr>
  </w:style>
  <w:style w:type="table" w:styleId="a4">
    <w:name w:val="Table Grid"/>
    <w:basedOn w:val="a1"/>
    <w:uiPriority w:val="59"/>
    <w:rsid w:val="001A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727"/>
  </w:style>
  <w:style w:type="paragraph" w:styleId="a7">
    <w:name w:val="footer"/>
    <w:basedOn w:val="a"/>
    <w:link w:val="a8"/>
    <w:uiPriority w:val="99"/>
    <w:unhideWhenUsed/>
    <w:rsid w:val="0081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727"/>
  </w:style>
  <w:style w:type="paragraph" w:styleId="a9">
    <w:name w:val="Balloon Text"/>
    <w:basedOn w:val="a"/>
    <w:link w:val="aa"/>
    <w:uiPriority w:val="99"/>
    <w:semiHidden/>
    <w:unhideWhenUsed/>
    <w:rsid w:val="00D5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7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29D8-9ECD-4606-9546-24DD9CDC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g</cp:lastModifiedBy>
  <cp:revision>3</cp:revision>
  <cp:lastPrinted>2020-12-08T06:43:00Z</cp:lastPrinted>
  <dcterms:created xsi:type="dcterms:W3CDTF">2020-12-07T09:09:00Z</dcterms:created>
  <dcterms:modified xsi:type="dcterms:W3CDTF">2020-12-08T12:31:00Z</dcterms:modified>
</cp:coreProperties>
</file>